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77D143" w:rsidR="00C61DEE" w:rsidRPr="00C61DEE" w:rsidRDefault="009E336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5, 2026 - May 3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930585" w:rsidR="00C61DEE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E0FF53A" w:rsidR="00500DEF" w:rsidRPr="00500DEF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7A50CA" w:rsidR="00C61DEE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EC65380" w:rsidR="00500DEF" w:rsidRPr="00500DEF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6DAD1C" w:rsidR="00C61DEE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34C8E9B" w:rsidR="00500DEF" w:rsidRPr="00500DEF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vAlign w:val="center"/>
          </w:tcPr>
          <w:p w14:paraId="5C40CB2F" w14:textId="33F746E8" w:rsidR="00C61DEE" w:rsidRDefault="009E33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CFFA240" w:rsidR="00500DEF" w:rsidRPr="00500DEF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6C861A" w:rsidR="00C61DEE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3DC44F8" w:rsidR="00500DEF" w:rsidRPr="00500DEF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vAlign w:val="center"/>
          </w:tcPr>
          <w:p w14:paraId="7B2D0B7C" w14:textId="1F53B0A5" w:rsidR="00C61DEE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DCC2B9A" w:rsidR="00500DEF" w:rsidRPr="00500DEF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BB03F19" w:rsidR="00C61DEE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C6DEB28" w:rsidR="00500DEF" w:rsidRPr="00500DEF" w:rsidRDefault="009E33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E336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E336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5 to May 31, 2026</dc:subject>
  <dc:creator>General Blue Corporation</dc:creator>
  <keywords>Week 22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